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52" w:rsidRPr="00E72BCA" w:rsidRDefault="002D6551">
      <w:pPr>
        <w:spacing w:line="460" w:lineRule="exact"/>
        <w:jc w:val="center"/>
        <w:rPr>
          <w:rFonts w:ascii="方正小标宋简体" w:eastAsia="方正小标宋简体"/>
          <w:bCs/>
          <w:sz w:val="44"/>
        </w:rPr>
      </w:pPr>
      <w:r w:rsidRPr="002D6551">
        <w:rPr>
          <w:rFonts w:ascii="方正小标宋简体" w:eastAsia="方正小标宋简体" w:hAnsi="宋体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5.25pt;margin-top:0;width:52.5pt;height:23.4pt;z-index:251657728" filled="f" stroked="f">
            <v:textbox>
              <w:txbxContent>
                <w:p w:rsidR="00DA4F52" w:rsidRDefault="00DA4F52"/>
              </w:txbxContent>
            </v:textbox>
          </v:shape>
        </w:pict>
      </w:r>
      <w:r w:rsidR="00126084">
        <w:rPr>
          <w:rFonts w:ascii="方正小标宋简体" w:eastAsia="方正小标宋简体" w:hint="eastAsia"/>
          <w:bCs/>
          <w:sz w:val="44"/>
        </w:rPr>
        <w:t>应聘</w:t>
      </w:r>
      <w:r w:rsidR="00327F8E">
        <w:rPr>
          <w:rFonts w:ascii="方正小标宋简体" w:eastAsia="方正小标宋简体" w:hint="eastAsia"/>
          <w:bCs/>
          <w:sz w:val="44"/>
        </w:rPr>
        <w:t>报名</w:t>
      </w:r>
      <w:r w:rsidR="00DA4F52" w:rsidRPr="00E72BCA">
        <w:rPr>
          <w:rFonts w:ascii="方正小标宋简体" w:eastAsia="方正小标宋简体" w:hint="eastAsia"/>
          <w:bCs/>
          <w:sz w:val="44"/>
        </w:rPr>
        <w:t>登记表</w:t>
      </w:r>
    </w:p>
    <w:p w:rsidR="00DA4F52" w:rsidRDefault="00DA4F52">
      <w:pPr>
        <w:spacing w:line="460" w:lineRule="exact"/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        </w:t>
      </w:r>
      <w:r w:rsidR="008C0808">
        <w:rPr>
          <w:rFonts w:hint="eastAsia"/>
          <w:bCs/>
          <w:sz w:val="24"/>
        </w:rPr>
        <w:t xml:space="preserve">            </w:t>
      </w:r>
      <w:r>
        <w:rPr>
          <w:rFonts w:hint="eastAsia"/>
          <w:bCs/>
          <w:sz w:val="24"/>
        </w:rPr>
        <w:t xml:space="preserve"> </w:t>
      </w:r>
      <w:r w:rsidR="008C0808">
        <w:rPr>
          <w:rFonts w:hint="eastAsia"/>
          <w:bCs/>
          <w:sz w:val="24"/>
        </w:rPr>
        <w:t>填写日期：</w:t>
      </w:r>
      <w:r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 xml:space="preserve">  </w:t>
      </w:r>
      <w:r w:rsidR="008C0808">
        <w:rPr>
          <w:rFonts w:hint="eastAsia"/>
          <w:bCs/>
          <w:sz w:val="24"/>
        </w:rPr>
        <w:t>年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月</w:t>
      </w:r>
      <w:r w:rsidR="008C0808">
        <w:rPr>
          <w:rFonts w:hint="eastAsia"/>
          <w:bCs/>
          <w:sz w:val="24"/>
        </w:rPr>
        <w:t xml:space="preserve">    </w:t>
      </w:r>
      <w:r w:rsidR="008C0808">
        <w:rPr>
          <w:rFonts w:hint="eastAsia"/>
          <w:bCs/>
          <w:sz w:val="24"/>
        </w:rPr>
        <w:t>日</w:t>
      </w:r>
      <w:r>
        <w:rPr>
          <w:rFonts w:hint="eastAsia"/>
          <w:bCs/>
          <w:sz w:val="24"/>
        </w:rPr>
        <w:t xml:space="preserve">                             </w:t>
      </w:r>
    </w:p>
    <w:tbl>
      <w:tblPr>
        <w:tblW w:w="9991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16"/>
        <w:gridCol w:w="187"/>
        <w:gridCol w:w="27"/>
        <w:gridCol w:w="256"/>
        <w:gridCol w:w="709"/>
        <w:gridCol w:w="51"/>
        <w:gridCol w:w="232"/>
        <w:gridCol w:w="851"/>
        <w:gridCol w:w="40"/>
        <w:gridCol w:w="669"/>
        <w:gridCol w:w="708"/>
        <w:gridCol w:w="709"/>
        <w:gridCol w:w="284"/>
        <w:gridCol w:w="141"/>
        <w:gridCol w:w="284"/>
        <w:gridCol w:w="850"/>
        <w:gridCol w:w="993"/>
        <w:gridCol w:w="1984"/>
      </w:tblGrid>
      <w:tr w:rsidR="00DA4F52" w:rsidRPr="00826081" w:rsidTr="008C0808">
        <w:trPr>
          <w:trHeight w:val="567"/>
        </w:trPr>
        <w:tc>
          <w:tcPr>
            <w:tcW w:w="1016" w:type="dxa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30" w:type="dxa"/>
            <w:gridSpan w:val="5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1377" w:type="dxa"/>
            <w:gridSpan w:val="2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照 片</w:t>
            </w:r>
          </w:p>
        </w:tc>
      </w:tr>
      <w:tr w:rsidR="00DA4F52" w:rsidRPr="00826081" w:rsidTr="008C0808">
        <w:trPr>
          <w:trHeight w:val="567"/>
        </w:trPr>
        <w:tc>
          <w:tcPr>
            <w:tcW w:w="1016" w:type="dxa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1230" w:type="dxa"/>
            <w:gridSpan w:val="5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377" w:type="dxa"/>
            <w:gridSpan w:val="2"/>
            <w:vAlign w:val="center"/>
          </w:tcPr>
          <w:p w:rsidR="00DA4F52" w:rsidRPr="00826081" w:rsidRDefault="00DA4F52">
            <w:pPr>
              <w:widowControl/>
              <w:ind w:leftChars="-19" w:left="-40" w:rightChars="-30" w:right="-63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出 生 地</w:t>
            </w:r>
          </w:p>
        </w:tc>
        <w:tc>
          <w:tcPr>
            <w:tcW w:w="1843" w:type="dxa"/>
            <w:gridSpan w:val="2"/>
            <w:vAlign w:val="center"/>
          </w:tcPr>
          <w:p w:rsidR="00DA4F52" w:rsidRPr="00826081" w:rsidRDefault="00DA4F52" w:rsidP="00060DF0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4F52" w:rsidRPr="00826081" w:rsidRDefault="00DA4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A4F52" w:rsidRPr="00826081" w:rsidTr="008C0808">
        <w:trPr>
          <w:trHeight w:val="567"/>
        </w:trPr>
        <w:tc>
          <w:tcPr>
            <w:tcW w:w="1016" w:type="dxa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230" w:type="dxa"/>
            <w:gridSpan w:val="5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参加工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377" w:type="dxa"/>
            <w:gridSpan w:val="2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843" w:type="dxa"/>
            <w:gridSpan w:val="2"/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A4F52" w:rsidRPr="00826081" w:rsidRDefault="00DA4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A4F52" w:rsidRPr="00826081" w:rsidTr="00D05DB3">
        <w:trPr>
          <w:trHeight w:val="567"/>
        </w:trPr>
        <w:tc>
          <w:tcPr>
            <w:tcW w:w="1016" w:type="dxa"/>
            <w:tcBorders>
              <w:bottom w:val="single" w:sz="6" w:space="0" w:color="auto"/>
            </w:tcBorders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353" w:type="dxa"/>
            <w:gridSpan w:val="8"/>
            <w:tcBorders>
              <w:bottom w:val="single" w:sz="6" w:space="0" w:color="auto"/>
            </w:tcBorders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2"/>
            <w:tcBorders>
              <w:bottom w:val="single" w:sz="6" w:space="0" w:color="auto"/>
            </w:tcBorders>
            <w:vAlign w:val="center"/>
          </w:tcPr>
          <w:p w:rsidR="00DA4F52" w:rsidRPr="00826081" w:rsidRDefault="00DA4F52" w:rsidP="00A94169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261" w:type="dxa"/>
            <w:gridSpan w:val="6"/>
            <w:tcBorders>
              <w:bottom w:val="single" w:sz="6" w:space="0" w:color="auto"/>
            </w:tcBorders>
            <w:vAlign w:val="center"/>
          </w:tcPr>
          <w:p w:rsidR="00DA4F52" w:rsidRPr="00826081" w:rsidRDefault="00DA4F5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6" w:space="0" w:color="auto"/>
            </w:tcBorders>
            <w:vAlign w:val="center"/>
          </w:tcPr>
          <w:p w:rsidR="00DA4F52" w:rsidRPr="00826081" w:rsidRDefault="00DA4F5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05DB3" w:rsidRPr="00826081" w:rsidTr="00D05DB3">
        <w:trPr>
          <w:trHeight w:val="567"/>
        </w:trPr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sz w:val="24"/>
              </w:rPr>
              <w:t>获得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sz w:val="24"/>
              </w:rPr>
              <w:t>证书</w:t>
            </w:r>
          </w:p>
        </w:tc>
        <w:tc>
          <w:tcPr>
            <w:tcW w:w="8975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5DB3" w:rsidRPr="00826081" w:rsidRDefault="00D05DB3" w:rsidP="00060DF0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05DB3" w:rsidRPr="00826081" w:rsidTr="00D05DB3">
        <w:trPr>
          <w:trHeight w:val="567"/>
        </w:trPr>
        <w:tc>
          <w:tcPr>
            <w:tcW w:w="10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61DE4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通讯</w:t>
            </w:r>
          </w:p>
          <w:p w:rsidR="00D05DB3" w:rsidRPr="00826081" w:rsidRDefault="00761DE4" w:rsidP="00761DE4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8975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05DB3" w:rsidRPr="00826081" w:rsidRDefault="00D05DB3" w:rsidP="00761DE4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9991" w:type="dxa"/>
            <w:gridSpan w:val="1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395D6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教育情况</w:t>
            </w:r>
          </w:p>
        </w:tc>
      </w:tr>
      <w:tr w:rsidR="00A94169" w:rsidRPr="00826081" w:rsidTr="00C602D4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全日制教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1486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D745B8" w:rsidRDefault="00A94169" w:rsidP="00826081">
            <w:pPr>
              <w:widowControl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在职教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毕业院校系及专业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9991" w:type="dxa"/>
            <w:gridSpan w:val="18"/>
            <w:tcBorders>
              <w:top w:val="single" w:sz="12" w:space="0" w:color="auto"/>
            </w:tcBorders>
            <w:vAlign w:val="center"/>
          </w:tcPr>
          <w:p w:rsidR="00A94169" w:rsidRPr="00395D62" w:rsidRDefault="00A94169">
            <w:pPr>
              <w:jc w:val="center"/>
              <w:rPr>
                <w:rFonts w:ascii="黑体" w:eastAsia="黑体" w:hAnsi="黑体" w:cs="宋体"/>
                <w:b/>
                <w:sz w:val="28"/>
                <w:szCs w:val="28"/>
              </w:rPr>
            </w:pPr>
            <w:r w:rsidRPr="00395D62">
              <w:rPr>
                <w:rFonts w:ascii="黑体" w:eastAsia="黑体" w:hAnsi="黑体" w:cs="宋体" w:hint="eastAsia"/>
                <w:b/>
                <w:sz w:val="28"/>
                <w:szCs w:val="28"/>
              </w:rPr>
              <w:t>工作经历</w:t>
            </w:r>
          </w:p>
        </w:tc>
      </w:tr>
      <w:tr w:rsidR="00327F8E" w:rsidRPr="00826081" w:rsidTr="008B42EB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2126" w:type="dxa"/>
            <w:gridSpan w:val="6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kern w:val="0"/>
                <w:sz w:val="24"/>
              </w:rPr>
              <w:t>任职单位</w:t>
            </w: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职务</w:t>
            </w:r>
          </w:p>
        </w:tc>
        <w:tc>
          <w:tcPr>
            <w:tcW w:w="2268" w:type="dxa"/>
            <w:gridSpan w:val="5"/>
            <w:vAlign w:val="center"/>
          </w:tcPr>
          <w:p w:rsidR="00327F8E" w:rsidRPr="00D745B8" w:rsidRDefault="00327F8E" w:rsidP="00826081">
            <w:pPr>
              <w:widowControl/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离职原因</w:t>
            </w:r>
          </w:p>
        </w:tc>
        <w:tc>
          <w:tcPr>
            <w:tcW w:w="2977" w:type="dxa"/>
            <w:gridSpan w:val="2"/>
            <w:vAlign w:val="center"/>
          </w:tcPr>
          <w:p w:rsidR="00327F8E" w:rsidRPr="00D745B8" w:rsidRDefault="00327F8E" w:rsidP="00826081">
            <w:pPr>
              <w:jc w:val="center"/>
              <w:rPr>
                <w:rFonts w:ascii="黑体" w:eastAsia="黑体" w:hAnsi="黑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4"/>
              </w:rPr>
              <w:t>证明人（职务及电话）</w:t>
            </w:r>
          </w:p>
        </w:tc>
      </w:tr>
      <w:tr w:rsidR="00327F8E" w:rsidRPr="00826081" w:rsidTr="00DA0536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8C0808">
        <w:trPr>
          <w:trHeight w:val="567"/>
        </w:trPr>
        <w:tc>
          <w:tcPr>
            <w:tcW w:w="9991" w:type="dxa"/>
            <w:gridSpan w:val="18"/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327F8E">
            <w:pPr>
              <w:rPr>
                <w:rFonts w:ascii="黑体" w:eastAsia="黑体" w:hAnsi="黑体" w:cs="宋体"/>
                <w:sz w:val="24"/>
              </w:rPr>
            </w:pPr>
          </w:p>
        </w:tc>
      </w:tr>
      <w:tr w:rsidR="00A73B50" w:rsidRPr="00826081" w:rsidTr="008C0808">
        <w:trPr>
          <w:trHeight w:val="567"/>
        </w:trPr>
        <w:tc>
          <w:tcPr>
            <w:tcW w:w="1203" w:type="dxa"/>
            <w:gridSpan w:val="2"/>
            <w:vAlign w:val="center"/>
          </w:tcPr>
          <w:p w:rsidR="00A94169" w:rsidRPr="00D745B8" w:rsidRDefault="00A94169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94169" w:rsidRPr="00D745B8" w:rsidRDefault="00A94169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94169" w:rsidRPr="00D745B8" w:rsidRDefault="00A94169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D55630">
        <w:trPr>
          <w:trHeight w:val="567"/>
        </w:trPr>
        <w:tc>
          <w:tcPr>
            <w:tcW w:w="9991" w:type="dxa"/>
            <w:gridSpan w:val="18"/>
            <w:vAlign w:val="center"/>
          </w:tcPr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/>
                <w:sz w:val="24"/>
              </w:rPr>
              <w:t>主要工作内容</w:t>
            </w:r>
            <w:r w:rsidRPr="00D745B8">
              <w:rPr>
                <w:rFonts w:ascii="黑体" w:eastAsia="黑体" w:hAnsi="黑体" w:cs="宋体" w:hint="eastAsia"/>
                <w:sz w:val="24"/>
              </w:rPr>
              <w:t>：</w:t>
            </w: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  <w:p w:rsidR="00327F8E" w:rsidRPr="00D745B8" w:rsidRDefault="00327F8E" w:rsidP="00327F8E">
            <w:pPr>
              <w:jc w:val="left"/>
              <w:rPr>
                <w:rFonts w:ascii="黑体" w:eastAsia="黑体" w:hAnsi="黑体" w:cs="宋体"/>
                <w:sz w:val="24"/>
              </w:rPr>
            </w:pPr>
          </w:p>
        </w:tc>
      </w:tr>
      <w:tr w:rsidR="00327F8E" w:rsidRPr="00826081" w:rsidTr="008C0808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D745B8" w:rsidRDefault="00327F8E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27F8E" w:rsidRPr="00D745B8" w:rsidRDefault="00327F8E">
            <w:pPr>
              <w:widowControl/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27F8E" w:rsidRPr="00D745B8" w:rsidRDefault="00327F8E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D05DB3">
        <w:trPr>
          <w:trHeight w:val="1750"/>
        </w:trPr>
        <w:tc>
          <w:tcPr>
            <w:tcW w:w="9991" w:type="dxa"/>
            <w:gridSpan w:val="18"/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</w:p>
          <w:p w:rsidR="008C0808" w:rsidRPr="00D745B8" w:rsidRDefault="008C0808" w:rsidP="00327F8E">
            <w:pPr>
              <w:rPr>
                <w:rFonts w:ascii="黑体" w:eastAsia="黑体" w:hAnsi="黑体" w:cs="宋体"/>
                <w:sz w:val="24"/>
              </w:rPr>
            </w:pPr>
          </w:p>
        </w:tc>
      </w:tr>
      <w:tr w:rsidR="008C0808" w:rsidRPr="00826081" w:rsidTr="008C0808">
        <w:trPr>
          <w:trHeight w:val="567"/>
        </w:trPr>
        <w:tc>
          <w:tcPr>
            <w:tcW w:w="1203" w:type="dxa"/>
            <w:gridSpan w:val="2"/>
            <w:vAlign w:val="center"/>
          </w:tcPr>
          <w:p w:rsidR="008C0808" w:rsidRPr="00826081" w:rsidRDefault="008C080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C0808" w:rsidRPr="00826081" w:rsidRDefault="008C0808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D863D2">
        <w:trPr>
          <w:trHeight w:val="567"/>
        </w:trPr>
        <w:tc>
          <w:tcPr>
            <w:tcW w:w="9991" w:type="dxa"/>
            <w:gridSpan w:val="18"/>
            <w:vAlign w:val="center"/>
          </w:tcPr>
          <w:p w:rsidR="00327F8E" w:rsidRPr="00D745B8" w:rsidRDefault="00327F8E" w:rsidP="00327F8E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327F8E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327F8E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DE54B2" w:rsidRDefault="00DE54B2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327F8E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  <w:p w:rsidR="00327F8E" w:rsidRPr="00826081" w:rsidRDefault="00327F8E" w:rsidP="00D745B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327F8E" w:rsidRPr="00826081" w:rsidTr="008C0808">
        <w:trPr>
          <w:trHeight w:val="567"/>
        </w:trPr>
        <w:tc>
          <w:tcPr>
            <w:tcW w:w="1203" w:type="dxa"/>
            <w:gridSpan w:val="2"/>
            <w:vAlign w:val="center"/>
          </w:tcPr>
          <w:p w:rsidR="00327F8E" w:rsidRPr="00826081" w:rsidRDefault="00327F8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27F8E" w:rsidRPr="00826081" w:rsidRDefault="00327F8E">
            <w:pPr>
              <w:widowControl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27F8E" w:rsidRPr="00826081" w:rsidRDefault="00327F8E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C602D4">
        <w:trPr>
          <w:trHeight w:val="567"/>
        </w:trPr>
        <w:tc>
          <w:tcPr>
            <w:tcW w:w="9991" w:type="dxa"/>
            <w:gridSpan w:val="18"/>
            <w:tcBorders>
              <w:bottom w:val="single" w:sz="12" w:space="0" w:color="auto"/>
            </w:tcBorders>
            <w:vAlign w:val="center"/>
          </w:tcPr>
          <w:p w:rsidR="008C0808" w:rsidRPr="00D745B8" w:rsidRDefault="008C0808" w:rsidP="008C0808">
            <w:pPr>
              <w:rPr>
                <w:rFonts w:ascii="黑体" w:eastAsia="黑体" w:hAnsi="黑体" w:cs="宋体"/>
                <w:sz w:val="24"/>
              </w:rPr>
            </w:pPr>
            <w:r w:rsidRPr="00D745B8">
              <w:rPr>
                <w:rFonts w:ascii="黑体" w:eastAsia="黑体" w:hAnsi="黑体" w:cs="宋体" w:hint="eastAsia"/>
                <w:sz w:val="24"/>
              </w:rPr>
              <w:t>主要工作内容：</w:t>
            </w:r>
          </w:p>
          <w:p w:rsidR="008C0808" w:rsidRDefault="008C0808" w:rsidP="008C0808">
            <w:pPr>
              <w:rPr>
                <w:rFonts w:ascii="仿宋_GB2312" w:eastAsia="仿宋_GB2312" w:hAnsi="宋体" w:cs="宋体"/>
                <w:sz w:val="24"/>
              </w:rPr>
            </w:pPr>
          </w:p>
          <w:p w:rsidR="008C0808" w:rsidRDefault="008C0808" w:rsidP="008C0808">
            <w:pPr>
              <w:rPr>
                <w:rFonts w:ascii="仿宋_GB2312" w:eastAsia="仿宋_GB2312" w:hAnsi="宋体" w:cs="宋体"/>
                <w:sz w:val="24"/>
              </w:rPr>
            </w:pPr>
          </w:p>
          <w:p w:rsidR="008C0808" w:rsidRDefault="008C0808" w:rsidP="008C0808">
            <w:pPr>
              <w:rPr>
                <w:rFonts w:ascii="仿宋_GB2312" w:eastAsia="仿宋_GB2312" w:hAnsi="宋体" w:cs="宋体"/>
                <w:sz w:val="24"/>
              </w:rPr>
            </w:pPr>
          </w:p>
          <w:p w:rsidR="008C0808" w:rsidRDefault="008C0808" w:rsidP="00327F8E">
            <w:pPr>
              <w:rPr>
                <w:rFonts w:ascii="仿宋_GB2312" w:eastAsia="仿宋_GB2312" w:hAnsi="宋体" w:cs="宋体"/>
                <w:sz w:val="24"/>
              </w:rPr>
            </w:pPr>
          </w:p>
          <w:p w:rsidR="00327F8E" w:rsidRPr="00826081" w:rsidRDefault="00327F8E" w:rsidP="00327F8E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9991" w:type="dxa"/>
            <w:gridSpan w:val="1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奖惩情况</w:t>
            </w:r>
          </w:p>
        </w:tc>
      </w:tr>
      <w:tr w:rsidR="00A94169" w:rsidRPr="00826081" w:rsidTr="00C602D4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时间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单位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395D62" w:rsidRDefault="00A94169" w:rsidP="00A94169">
            <w:pPr>
              <w:spacing w:line="460" w:lineRule="exact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何种奖惩</w:t>
            </w:r>
          </w:p>
        </w:tc>
      </w:tr>
      <w:tr w:rsidR="00A94169" w:rsidRPr="00826081" w:rsidTr="00C602D4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45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2195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245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94169" w:rsidRPr="00826081" w:rsidRDefault="00A94169" w:rsidP="00060DF0">
            <w:pPr>
              <w:spacing w:line="46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9991" w:type="dxa"/>
            <w:gridSpan w:val="18"/>
            <w:tcBorders>
              <w:top w:val="single" w:sz="12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家庭主要成员</w:t>
            </w:r>
          </w:p>
        </w:tc>
      </w:tr>
      <w:tr w:rsidR="00A94169" w:rsidRPr="00826081" w:rsidTr="008C0808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谓</w:t>
            </w:r>
          </w:p>
        </w:tc>
        <w:tc>
          <w:tcPr>
            <w:tcW w:w="1248" w:type="dxa"/>
            <w:gridSpan w:val="4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560" w:type="dxa"/>
            <w:gridSpan w:val="3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536" w:type="dxa"/>
            <w:gridSpan w:val="6"/>
            <w:vAlign w:val="center"/>
          </w:tcPr>
          <w:p w:rsidR="00A94169" w:rsidRPr="00395D62" w:rsidRDefault="00A94169" w:rsidP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 xml:space="preserve">工 作 单 位 及 职 </w:t>
            </w:r>
            <w:proofErr w:type="gramStart"/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A94169" w:rsidRPr="00826081" w:rsidTr="008C0808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autoSpaceDE w:val="0"/>
              <w:autoSpaceDN w:val="0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060DF0">
            <w:pPr>
              <w:autoSpaceDE w:val="0"/>
              <w:autoSpaceDN w:val="0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A94169" w:rsidRPr="00826081" w:rsidRDefault="00A94169">
            <w:pPr>
              <w:tabs>
                <w:tab w:val="left" w:pos="658"/>
              </w:tabs>
              <w:autoSpaceDE w:val="0"/>
              <w:autoSpaceDN w:val="0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8C0808">
        <w:trPr>
          <w:trHeight w:val="567"/>
        </w:trPr>
        <w:tc>
          <w:tcPr>
            <w:tcW w:w="1230" w:type="dxa"/>
            <w:gridSpan w:val="3"/>
            <w:vAlign w:val="center"/>
          </w:tcPr>
          <w:p w:rsidR="00A94169" w:rsidRPr="00826081" w:rsidRDefault="00A94169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A94169" w:rsidRPr="00826081" w:rsidRDefault="00A94169" w:rsidP="00060DF0">
            <w:pPr>
              <w:spacing w:line="260" w:lineRule="exact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A94169" w:rsidRPr="00826081" w:rsidRDefault="00A94169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94169" w:rsidRPr="00826081" w:rsidRDefault="00A94169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A94169" w:rsidRPr="00826081" w:rsidRDefault="00A94169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8C0808">
        <w:trPr>
          <w:trHeight w:val="567"/>
        </w:trPr>
        <w:tc>
          <w:tcPr>
            <w:tcW w:w="1230" w:type="dxa"/>
            <w:gridSpan w:val="3"/>
            <w:vAlign w:val="center"/>
          </w:tcPr>
          <w:p w:rsidR="008C0808" w:rsidRPr="00826081" w:rsidRDefault="008C0808" w:rsidP="00E72BCA">
            <w:pPr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8C0808" w:rsidRPr="00826081" w:rsidRDefault="008C0808" w:rsidP="00060DF0">
            <w:pPr>
              <w:spacing w:line="260" w:lineRule="exact"/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8C0808" w:rsidRPr="00826081" w:rsidRDefault="008C0808" w:rsidP="00060D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0808" w:rsidRPr="00826081" w:rsidRDefault="008C0808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8C0808" w:rsidRPr="00826081" w:rsidRDefault="008C0808">
            <w:pPr>
              <w:spacing w:line="260" w:lineRule="exact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1230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4536" w:type="dxa"/>
            <w:gridSpan w:val="6"/>
            <w:tcBorders>
              <w:bottom w:val="single" w:sz="12" w:space="0" w:color="auto"/>
            </w:tcBorders>
            <w:vAlign w:val="center"/>
          </w:tcPr>
          <w:p w:rsidR="00A94169" w:rsidRPr="00826081" w:rsidRDefault="00A94169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A94169" w:rsidRPr="00826081" w:rsidTr="00C602D4">
        <w:trPr>
          <w:trHeight w:val="567"/>
        </w:trPr>
        <w:tc>
          <w:tcPr>
            <w:tcW w:w="9991" w:type="dxa"/>
            <w:gridSpan w:val="1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94169" w:rsidRPr="00826081" w:rsidRDefault="00A94169" w:rsidP="00DE54B2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D745B8">
              <w:rPr>
                <w:rFonts w:ascii="黑体" w:eastAsia="黑体" w:hAnsi="黑体" w:cs="宋体" w:hint="eastAsia"/>
                <w:b/>
                <w:sz w:val="28"/>
                <w:szCs w:val="28"/>
              </w:rPr>
              <w:t>有亲属在本市机关任职情况</w:t>
            </w:r>
          </w:p>
        </w:tc>
      </w:tr>
      <w:tr w:rsidR="00826081" w:rsidRPr="00826081" w:rsidTr="00C602D4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称 谓</w:t>
            </w: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75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395D62" w:rsidRDefault="0082608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395D62">
              <w:rPr>
                <w:rFonts w:ascii="黑体" w:eastAsia="黑体" w:hAnsi="黑体" w:cs="宋体" w:hint="eastAsia"/>
                <w:kern w:val="0"/>
                <w:sz w:val="24"/>
              </w:rPr>
              <w:t>工作单位及职务</w:t>
            </w:r>
          </w:p>
        </w:tc>
      </w:tr>
      <w:tr w:rsidR="00826081" w:rsidRPr="00826081" w:rsidTr="00C602D4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81" w:rsidRPr="00826081" w:rsidRDefault="00826081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8C0808" w:rsidRPr="00826081" w:rsidTr="00C602D4">
        <w:trPr>
          <w:trHeight w:val="567"/>
        </w:trPr>
        <w:tc>
          <w:tcPr>
            <w:tcW w:w="123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4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513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808" w:rsidRPr="00826081" w:rsidRDefault="008C0808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A4F52" w:rsidRPr="00826081" w:rsidTr="00D745B8">
        <w:trPr>
          <w:trHeight w:val="697"/>
        </w:trPr>
        <w:tc>
          <w:tcPr>
            <w:tcW w:w="9991" w:type="dxa"/>
            <w:gridSpan w:val="18"/>
            <w:tcBorders>
              <w:top w:val="single" w:sz="12" w:space="0" w:color="auto"/>
            </w:tcBorders>
          </w:tcPr>
          <w:p w:rsidR="00DA4F52" w:rsidRPr="00826081" w:rsidRDefault="00DA4F52" w:rsidP="008C0808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C947CC">
              <w:rPr>
                <w:rFonts w:ascii="黑体" w:eastAsia="黑体" w:hAnsi="黑体" w:cs="宋体" w:hint="eastAsia"/>
                <w:b/>
                <w:kern w:val="0"/>
                <w:sz w:val="24"/>
              </w:rPr>
              <w:t>承诺：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本人承诺保证我所提供以及填写的资料</w:t>
            </w:r>
            <w:proofErr w:type="gramStart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均真实</w:t>
            </w:r>
            <w:proofErr w:type="gramEnd"/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无误，如有虚假，本人自愿承担一切责任。</w:t>
            </w:r>
          </w:p>
          <w:p w:rsidR="008C0808" w:rsidRDefault="008C0808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DA4F52" w:rsidRPr="00826081" w:rsidRDefault="00DA4F52" w:rsidP="008C0808">
            <w:pPr>
              <w:widowControl/>
              <w:ind w:firstLineChars="1250" w:firstLine="300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填表人签名：</w:t>
            </w:r>
            <w:r w:rsidR="00E45882"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日期：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 w:rsidR="008C0808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826081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:rsidR="00DA4F52" w:rsidRDefault="00DA4F52" w:rsidP="00327F8E"/>
    <w:sectPr w:rsidR="00DA4F52" w:rsidSect="00D05DB3">
      <w:footerReference w:type="even" r:id="rId7"/>
      <w:footerReference w:type="default" r:id="rId8"/>
      <w:pgSz w:w="11907" w:h="16839"/>
      <w:pgMar w:top="1134" w:right="1021" w:bottom="1134" w:left="1191" w:header="0" w:footer="102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D5" w:rsidRDefault="001E09D5">
      <w:r>
        <w:separator/>
      </w:r>
    </w:p>
  </w:endnote>
  <w:endnote w:type="continuationSeparator" w:id="0">
    <w:p w:rsidR="001E09D5" w:rsidRDefault="001E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2" w:rsidRDefault="002D6551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DA4F52">
      <w:rPr>
        <w:rStyle w:val="a3"/>
      </w:rPr>
      <w:instrText xml:space="preserve">PAGE  </w:instrText>
    </w:r>
    <w:r>
      <w:fldChar w:fldCharType="end"/>
    </w:r>
  </w:p>
  <w:p w:rsidR="00DA4F52" w:rsidRDefault="00DA4F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2" w:rsidRDefault="00DA4F52">
    <w:pPr>
      <w:pStyle w:val="a5"/>
      <w:framePr w:wrap="around" w:vAnchor="text" w:hAnchor="page" w:x="9762" w:yAlign="inside"/>
      <w:ind w:right="360"/>
      <w:rPr>
        <w:rStyle w:val="a3"/>
        <w:sz w:val="24"/>
      </w:rPr>
    </w:pPr>
  </w:p>
  <w:p w:rsidR="00DA4F52" w:rsidRDefault="00DA4F5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D5" w:rsidRDefault="001E09D5">
      <w:r>
        <w:separator/>
      </w:r>
    </w:p>
  </w:footnote>
  <w:footnote w:type="continuationSeparator" w:id="0">
    <w:p w:rsidR="001E09D5" w:rsidRDefault="001E0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D31"/>
    <w:rsid w:val="000108EA"/>
    <w:rsid w:val="00014BB4"/>
    <w:rsid w:val="00023371"/>
    <w:rsid w:val="00030E01"/>
    <w:rsid w:val="000371C4"/>
    <w:rsid w:val="00052BCD"/>
    <w:rsid w:val="000565B0"/>
    <w:rsid w:val="00060DF0"/>
    <w:rsid w:val="00061062"/>
    <w:rsid w:val="00082358"/>
    <w:rsid w:val="000913BA"/>
    <w:rsid w:val="000A14BD"/>
    <w:rsid w:val="000A361B"/>
    <w:rsid w:val="000B3215"/>
    <w:rsid w:val="000B6B27"/>
    <w:rsid w:val="000B7466"/>
    <w:rsid w:val="000D66E5"/>
    <w:rsid w:val="000E5291"/>
    <w:rsid w:val="000F382C"/>
    <w:rsid w:val="000F7AED"/>
    <w:rsid w:val="00100C4F"/>
    <w:rsid w:val="00116AA4"/>
    <w:rsid w:val="00125BAB"/>
    <w:rsid w:val="00126084"/>
    <w:rsid w:val="001274F4"/>
    <w:rsid w:val="001A2E3C"/>
    <w:rsid w:val="001B780C"/>
    <w:rsid w:val="001D2295"/>
    <w:rsid w:val="001E09D5"/>
    <w:rsid w:val="001F2D1C"/>
    <w:rsid w:val="001F5ECD"/>
    <w:rsid w:val="00236116"/>
    <w:rsid w:val="00254348"/>
    <w:rsid w:val="00255B1F"/>
    <w:rsid w:val="002730E4"/>
    <w:rsid w:val="00287F67"/>
    <w:rsid w:val="002912E7"/>
    <w:rsid w:val="002B15B6"/>
    <w:rsid w:val="002D6551"/>
    <w:rsid w:val="00327F8E"/>
    <w:rsid w:val="00344615"/>
    <w:rsid w:val="00356D62"/>
    <w:rsid w:val="00395D62"/>
    <w:rsid w:val="003B209C"/>
    <w:rsid w:val="0043161B"/>
    <w:rsid w:val="0043414A"/>
    <w:rsid w:val="00466088"/>
    <w:rsid w:val="004735B7"/>
    <w:rsid w:val="00490629"/>
    <w:rsid w:val="004A0092"/>
    <w:rsid w:val="004B5A42"/>
    <w:rsid w:val="00566AA9"/>
    <w:rsid w:val="00567D2B"/>
    <w:rsid w:val="005B0455"/>
    <w:rsid w:val="005B1B3F"/>
    <w:rsid w:val="005D4364"/>
    <w:rsid w:val="005F70C4"/>
    <w:rsid w:val="006040C3"/>
    <w:rsid w:val="00623AAA"/>
    <w:rsid w:val="006367A1"/>
    <w:rsid w:val="00657C98"/>
    <w:rsid w:val="0068382B"/>
    <w:rsid w:val="00687C90"/>
    <w:rsid w:val="006A5D08"/>
    <w:rsid w:val="006C1F8E"/>
    <w:rsid w:val="006D3BCD"/>
    <w:rsid w:val="006D4DB9"/>
    <w:rsid w:val="00700C75"/>
    <w:rsid w:val="007046BC"/>
    <w:rsid w:val="00720180"/>
    <w:rsid w:val="00750F2B"/>
    <w:rsid w:val="00761DE4"/>
    <w:rsid w:val="00771335"/>
    <w:rsid w:val="007D1753"/>
    <w:rsid w:val="00826081"/>
    <w:rsid w:val="0083240F"/>
    <w:rsid w:val="00833FEB"/>
    <w:rsid w:val="00852482"/>
    <w:rsid w:val="0086431C"/>
    <w:rsid w:val="00866745"/>
    <w:rsid w:val="00872FE3"/>
    <w:rsid w:val="00882068"/>
    <w:rsid w:val="00890645"/>
    <w:rsid w:val="008935CE"/>
    <w:rsid w:val="008A0260"/>
    <w:rsid w:val="008B2ACA"/>
    <w:rsid w:val="008B4F36"/>
    <w:rsid w:val="008C0808"/>
    <w:rsid w:val="008F15CC"/>
    <w:rsid w:val="0090706F"/>
    <w:rsid w:val="00924B54"/>
    <w:rsid w:val="0093392C"/>
    <w:rsid w:val="00945C58"/>
    <w:rsid w:val="0097147F"/>
    <w:rsid w:val="00996A11"/>
    <w:rsid w:val="009D716B"/>
    <w:rsid w:val="009E4E2C"/>
    <w:rsid w:val="00A433EF"/>
    <w:rsid w:val="00A509AE"/>
    <w:rsid w:val="00A52311"/>
    <w:rsid w:val="00A64186"/>
    <w:rsid w:val="00A66822"/>
    <w:rsid w:val="00A73B50"/>
    <w:rsid w:val="00A86643"/>
    <w:rsid w:val="00A94169"/>
    <w:rsid w:val="00AB2447"/>
    <w:rsid w:val="00B03648"/>
    <w:rsid w:val="00B5235D"/>
    <w:rsid w:val="00B82751"/>
    <w:rsid w:val="00B966FE"/>
    <w:rsid w:val="00BB5B08"/>
    <w:rsid w:val="00BD0D25"/>
    <w:rsid w:val="00BE0595"/>
    <w:rsid w:val="00C02780"/>
    <w:rsid w:val="00C13D17"/>
    <w:rsid w:val="00C15C38"/>
    <w:rsid w:val="00C3199D"/>
    <w:rsid w:val="00C4044D"/>
    <w:rsid w:val="00C602D4"/>
    <w:rsid w:val="00C767DE"/>
    <w:rsid w:val="00C947CC"/>
    <w:rsid w:val="00C95968"/>
    <w:rsid w:val="00CB2446"/>
    <w:rsid w:val="00CC4CAB"/>
    <w:rsid w:val="00CE13F7"/>
    <w:rsid w:val="00CE38D4"/>
    <w:rsid w:val="00D05DB3"/>
    <w:rsid w:val="00D402D8"/>
    <w:rsid w:val="00D67D31"/>
    <w:rsid w:val="00D7235E"/>
    <w:rsid w:val="00D745B8"/>
    <w:rsid w:val="00DA4F52"/>
    <w:rsid w:val="00DD52DE"/>
    <w:rsid w:val="00DE54B2"/>
    <w:rsid w:val="00E45882"/>
    <w:rsid w:val="00E72BCA"/>
    <w:rsid w:val="00E92965"/>
    <w:rsid w:val="00EA5B2B"/>
    <w:rsid w:val="00EC39DA"/>
    <w:rsid w:val="00ED2906"/>
    <w:rsid w:val="00EF5B38"/>
    <w:rsid w:val="00F10939"/>
    <w:rsid w:val="00F110C8"/>
    <w:rsid w:val="00F1299B"/>
    <w:rsid w:val="00F33B00"/>
    <w:rsid w:val="00F37F8E"/>
    <w:rsid w:val="00F552E0"/>
    <w:rsid w:val="00F95A4B"/>
    <w:rsid w:val="00F95E50"/>
    <w:rsid w:val="00FB29E6"/>
    <w:rsid w:val="00FB32D0"/>
    <w:rsid w:val="00FE164D"/>
    <w:rsid w:val="02831559"/>
    <w:rsid w:val="06CF5405"/>
    <w:rsid w:val="08403C1B"/>
    <w:rsid w:val="20887C86"/>
    <w:rsid w:val="237449E5"/>
    <w:rsid w:val="3F7B4375"/>
    <w:rsid w:val="7036693A"/>
    <w:rsid w:val="7C3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15B6"/>
  </w:style>
  <w:style w:type="paragraph" w:styleId="a4">
    <w:name w:val="header"/>
    <w:basedOn w:val="a"/>
    <w:rsid w:val="002B1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B1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B15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FD72-44FF-4E14-A6F5-12D832FF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县处级干部基本情况信息表</dc:title>
  <dc:creator>Administrator</dc:creator>
  <cp:lastModifiedBy>Windows 用户</cp:lastModifiedBy>
  <cp:revision>28</cp:revision>
  <cp:lastPrinted>2017-11-29T00:56:00Z</cp:lastPrinted>
  <dcterms:created xsi:type="dcterms:W3CDTF">2017-11-29T01:04:00Z</dcterms:created>
  <dcterms:modified xsi:type="dcterms:W3CDTF">2018-02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